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5360" w14:textId="77777777" w:rsidR="00050AFB" w:rsidRPr="002B6AD1" w:rsidRDefault="00BC2D07" w:rsidP="00050AFB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</w:rPr>
      </w:pPr>
      <w:r w:rsidRPr="002B6AD1">
        <w:rPr>
          <w:rFonts w:ascii="ＭＳ 明朝" w:hAnsi="Century" w:cs="Times New Roman" w:hint="eastAsia"/>
          <w:kern w:val="2"/>
        </w:rPr>
        <w:t>様式第</w:t>
      </w:r>
      <w:r w:rsidR="009C70EB">
        <w:rPr>
          <w:rFonts w:ascii="ＭＳ 明朝" w:hAnsi="Century" w:cs="Times New Roman" w:hint="eastAsia"/>
          <w:kern w:val="2"/>
        </w:rPr>
        <w:t>２</w:t>
      </w:r>
      <w:r w:rsidR="002809AB" w:rsidRPr="002B6AD1">
        <w:rPr>
          <w:rFonts w:ascii="ＭＳ 明朝" w:hAnsi="Century" w:cs="Times New Roman" w:hint="eastAsia"/>
          <w:kern w:val="2"/>
        </w:rPr>
        <w:t>号（第</w:t>
      </w:r>
      <w:r w:rsidR="009C70EB">
        <w:rPr>
          <w:rFonts w:ascii="ＭＳ 明朝" w:hAnsi="Century" w:cs="Times New Roman" w:hint="eastAsia"/>
          <w:kern w:val="2"/>
        </w:rPr>
        <w:t>６</w:t>
      </w:r>
      <w:r w:rsidR="00050AFB" w:rsidRPr="002B6AD1">
        <w:rPr>
          <w:rFonts w:ascii="ＭＳ 明朝" w:hAnsi="Century" w:cs="Times New Roman" w:hint="eastAsia"/>
          <w:kern w:val="2"/>
        </w:rPr>
        <w:t>条関係）</w:t>
      </w:r>
    </w:p>
    <w:p w14:paraId="6CD9643C" w14:textId="77777777" w:rsidR="00050AFB" w:rsidRDefault="00050AFB" w:rsidP="00050AFB">
      <w:pPr>
        <w:autoSpaceDE/>
        <w:autoSpaceDN/>
        <w:adjustRightInd/>
        <w:jc w:val="center"/>
        <w:rPr>
          <w:rFonts w:ascii="ＭＳ 明朝" w:cs="Times New Roman"/>
          <w:kern w:val="2"/>
        </w:rPr>
      </w:pPr>
    </w:p>
    <w:p w14:paraId="6AE7543F" w14:textId="77777777" w:rsidR="00076C57" w:rsidRPr="00076C57" w:rsidRDefault="00076C57" w:rsidP="00050AFB">
      <w:pPr>
        <w:autoSpaceDE/>
        <w:autoSpaceDN/>
        <w:adjustRightInd/>
        <w:jc w:val="center"/>
        <w:rPr>
          <w:rFonts w:ascii="ＭＳ 明朝" w:cs="Times New Roman"/>
          <w:kern w:val="2"/>
        </w:rPr>
      </w:pPr>
    </w:p>
    <w:p w14:paraId="4797D7DE" w14:textId="77777777" w:rsidR="00050AFB" w:rsidRPr="002B6AD1" w:rsidRDefault="009C70EB" w:rsidP="00050AFB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9C70EB">
        <w:rPr>
          <w:rFonts w:ascii="ＭＳ 明朝" w:hAnsi="ＭＳ 明朝" w:cs="Times New Roman" w:hint="eastAsia"/>
          <w:kern w:val="2"/>
        </w:rPr>
        <w:t>移住者紹介特典事業移住報告レポート</w:t>
      </w:r>
    </w:p>
    <w:p w14:paraId="2741378B" w14:textId="77777777" w:rsidR="00050AFB" w:rsidRPr="002B6AD1" w:rsidRDefault="00050AFB" w:rsidP="00050AFB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14:paraId="0BFC8573" w14:textId="77777777" w:rsidR="00050AFB" w:rsidRPr="002B6AD1" w:rsidRDefault="00050AFB" w:rsidP="00050AFB">
      <w:pPr>
        <w:autoSpaceDE/>
        <w:autoSpaceDN/>
        <w:adjustRightInd/>
        <w:jc w:val="right"/>
        <w:rPr>
          <w:rFonts w:ascii="ＭＳ 明朝" w:cs="Times New Roman"/>
          <w:kern w:val="2"/>
        </w:rPr>
      </w:pPr>
      <w:r w:rsidRPr="002B6AD1">
        <w:rPr>
          <w:rFonts w:ascii="ＭＳ 明朝" w:hAnsi="ＭＳ 明朝" w:cs="Times New Roman" w:hint="eastAsia"/>
          <w:kern w:val="2"/>
        </w:rPr>
        <w:t>年　　月　　日</w:t>
      </w:r>
    </w:p>
    <w:p w14:paraId="719837DC" w14:textId="77777777" w:rsidR="00050AFB" w:rsidRPr="002B6AD1" w:rsidRDefault="00050AFB" w:rsidP="00050AFB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2B6AD1">
        <w:rPr>
          <w:rFonts w:ascii="ＭＳ 明朝" w:hAnsi="ＭＳ 明朝" w:cs="Times New Roman" w:hint="eastAsia"/>
          <w:kern w:val="2"/>
        </w:rPr>
        <w:t>雲　仙　市　長　　　　　様</w:t>
      </w:r>
    </w:p>
    <w:p w14:paraId="77A3DDC4" w14:textId="77777777" w:rsidR="00050AFB" w:rsidRPr="002B6AD1" w:rsidRDefault="00050AFB" w:rsidP="00050AFB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14:paraId="647FA94D" w14:textId="77777777" w:rsidR="00050AFB" w:rsidRPr="00D41A96" w:rsidRDefault="00050AFB" w:rsidP="00050AFB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14:paraId="108EEDFB" w14:textId="77777777" w:rsidR="00050AFB" w:rsidRPr="00D41A96" w:rsidRDefault="009C70EB" w:rsidP="009C70EB">
      <w:pPr>
        <w:autoSpaceDE/>
        <w:autoSpaceDN/>
        <w:adjustRightInd/>
        <w:ind w:firstLineChars="100" w:firstLine="226"/>
        <w:jc w:val="both"/>
        <w:rPr>
          <w:rFonts w:ascii="ＭＳ 明朝" w:cs="Times New Roman"/>
          <w:kern w:val="2"/>
        </w:rPr>
      </w:pPr>
      <w:r w:rsidRPr="00D41A96">
        <w:rPr>
          <w:rFonts w:ascii="ＭＳ 明朝" w:hAnsi="ＭＳ 明朝" w:cs="Times New Roman" w:hint="eastAsia"/>
          <w:kern w:val="2"/>
        </w:rPr>
        <w:t>雲仙市移住者紹介特典事業の特典を受けたいので、雲仙市移住者紹介特典事業実施要綱第６条第１項の規定に基づき、下記のとおり関係書類を添えて</w:t>
      </w:r>
      <w:r w:rsidR="00050AFB" w:rsidRPr="00D41A96">
        <w:rPr>
          <w:rFonts w:ascii="ＭＳ 明朝" w:hAnsi="ＭＳ 明朝" w:cs="Times New Roman" w:hint="eastAsia"/>
          <w:kern w:val="2"/>
        </w:rPr>
        <w:t>報告します。</w:t>
      </w:r>
    </w:p>
    <w:p w14:paraId="564C6516" w14:textId="77777777" w:rsidR="00050AFB" w:rsidRPr="00D41A96" w:rsidRDefault="00050AFB" w:rsidP="00050AFB">
      <w:pPr>
        <w:autoSpaceDE/>
        <w:autoSpaceDN/>
        <w:adjustRightInd/>
        <w:jc w:val="center"/>
        <w:rPr>
          <w:rFonts w:ascii="ＭＳ 明朝" w:cs="Times New Roman"/>
          <w:kern w:val="2"/>
        </w:rPr>
      </w:pPr>
    </w:p>
    <w:p w14:paraId="4BCEF1F4" w14:textId="77777777" w:rsidR="00050AFB" w:rsidRPr="00D41A96" w:rsidRDefault="00050AFB" w:rsidP="00050AFB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D41A96">
        <w:rPr>
          <w:rFonts w:ascii="ＭＳ 明朝" w:hAnsi="ＭＳ 明朝" w:cs="Times New Roman" w:hint="eastAsia"/>
          <w:kern w:val="2"/>
        </w:rPr>
        <w:t>記</w:t>
      </w:r>
    </w:p>
    <w:p w14:paraId="5D250C3C" w14:textId="77777777" w:rsidR="00050AFB" w:rsidRPr="002B6AD1" w:rsidRDefault="00050AFB" w:rsidP="00050AFB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14:paraId="71533788" w14:textId="77777777" w:rsidR="00050AFB" w:rsidRPr="002B6AD1" w:rsidRDefault="00050AFB" w:rsidP="00050AFB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2B6AD1">
        <w:rPr>
          <w:rFonts w:ascii="ＭＳ 明朝" w:hAnsi="ＭＳ 明朝" w:cs="Times New Roman" w:hint="eastAsia"/>
          <w:kern w:val="2"/>
        </w:rPr>
        <w:t>１．</w:t>
      </w:r>
      <w:r w:rsidR="009C70EB">
        <w:rPr>
          <w:rFonts w:ascii="ＭＳ 明朝" w:hAnsi="ＭＳ 明朝" w:cs="ＭＳ 明朝" w:hint="eastAsia"/>
        </w:rPr>
        <w:t>受付番号　　（　　　　　　）</w:t>
      </w:r>
    </w:p>
    <w:p w14:paraId="20863F2A" w14:textId="77777777" w:rsidR="00050AFB" w:rsidRPr="002B6AD1" w:rsidRDefault="00050AFB" w:rsidP="00050AFB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14:paraId="5931F151" w14:textId="77777777" w:rsidR="009C70EB" w:rsidRDefault="00050AFB" w:rsidP="009C70EB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2B6AD1">
        <w:rPr>
          <w:rFonts w:ascii="ＭＳ 明朝" w:hAnsi="ＭＳ 明朝" w:cs="Times New Roman" w:hint="eastAsia"/>
          <w:kern w:val="2"/>
        </w:rPr>
        <w:t>２．</w:t>
      </w:r>
      <w:r w:rsidR="009C70EB">
        <w:rPr>
          <w:rFonts w:hint="eastAsia"/>
        </w:rPr>
        <w:t>紹介者記載欄（雲仙市民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998"/>
        <w:gridCol w:w="4527"/>
      </w:tblGrid>
      <w:tr w:rsidR="009C70EB" w14:paraId="1876AE86" w14:textId="77777777" w:rsidTr="009C70EB">
        <w:tc>
          <w:tcPr>
            <w:tcW w:w="4099" w:type="dxa"/>
          </w:tcPr>
          <w:p w14:paraId="6C03A011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氏名</w:t>
            </w:r>
          </w:p>
        </w:tc>
        <w:tc>
          <w:tcPr>
            <w:tcW w:w="4634" w:type="dxa"/>
          </w:tcPr>
          <w:p w14:paraId="62209EBD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0D0E0D5B" w14:textId="77777777" w:rsidTr="00076C57">
        <w:tc>
          <w:tcPr>
            <w:tcW w:w="4099" w:type="dxa"/>
            <w:vAlign w:val="center"/>
          </w:tcPr>
          <w:p w14:paraId="1C1219CE" w14:textId="77777777" w:rsidR="009C70EB" w:rsidRDefault="009C70EB" w:rsidP="00076C57">
            <w:pPr>
              <w:jc w:val="both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紹介した移住者との関係（具体的に）</w:t>
            </w:r>
          </w:p>
        </w:tc>
        <w:tc>
          <w:tcPr>
            <w:tcW w:w="4634" w:type="dxa"/>
          </w:tcPr>
          <w:p w14:paraId="7D74C67A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  <w:p w14:paraId="03EF43F0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6FB52DEB" w14:textId="77777777" w:rsidTr="00076C57">
        <w:tc>
          <w:tcPr>
            <w:tcW w:w="4099" w:type="dxa"/>
            <w:vAlign w:val="center"/>
          </w:tcPr>
          <w:p w14:paraId="6F231441" w14:textId="77777777" w:rsidR="009C70EB" w:rsidRDefault="009C70EB" w:rsidP="00076C57">
            <w:pPr>
              <w:jc w:val="both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制度を知ったきっかけ</w:t>
            </w:r>
          </w:p>
        </w:tc>
        <w:tc>
          <w:tcPr>
            <w:tcW w:w="4634" w:type="dxa"/>
          </w:tcPr>
          <w:p w14:paraId="2FCCE44C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  <w:p w14:paraId="625EF3A0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2EA3F599" w14:textId="77777777" w:rsidTr="00076C57">
        <w:tc>
          <w:tcPr>
            <w:tcW w:w="4099" w:type="dxa"/>
            <w:vAlign w:val="center"/>
          </w:tcPr>
          <w:p w14:paraId="14AF86B0" w14:textId="77777777" w:rsidR="009C70EB" w:rsidRDefault="009C70EB" w:rsidP="00076C57">
            <w:pPr>
              <w:jc w:val="both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紹介理由</w:t>
            </w:r>
          </w:p>
        </w:tc>
        <w:tc>
          <w:tcPr>
            <w:tcW w:w="4634" w:type="dxa"/>
          </w:tcPr>
          <w:p w14:paraId="2CCEBA39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  <w:p w14:paraId="11CADD99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5DB4E87B" w14:textId="77777777" w:rsidTr="009C70EB">
        <w:tc>
          <w:tcPr>
            <w:tcW w:w="4099" w:type="dxa"/>
          </w:tcPr>
          <w:p w14:paraId="6311BF34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  <w:p w14:paraId="3AE118D0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移住者にＰＲした雲仙市の魅力</w:t>
            </w:r>
          </w:p>
          <w:p w14:paraId="6881C51E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</w:tc>
        <w:tc>
          <w:tcPr>
            <w:tcW w:w="4634" w:type="dxa"/>
          </w:tcPr>
          <w:p w14:paraId="5573FCC5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5DFDFA1A" w14:textId="77777777" w:rsidTr="009C70EB">
        <w:tc>
          <w:tcPr>
            <w:tcW w:w="4099" w:type="dxa"/>
          </w:tcPr>
          <w:p w14:paraId="0047AB80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  <w:p w14:paraId="588B07CB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自身が考える雲仙市の魅力</w:t>
            </w:r>
          </w:p>
          <w:p w14:paraId="68B6DCB9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</w:tc>
        <w:tc>
          <w:tcPr>
            <w:tcW w:w="4634" w:type="dxa"/>
          </w:tcPr>
          <w:p w14:paraId="4A3E9599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351515A3" w14:textId="77777777" w:rsidTr="009C70EB">
        <w:tc>
          <w:tcPr>
            <w:tcW w:w="4099" w:type="dxa"/>
          </w:tcPr>
          <w:p w14:paraId="7370AA62" w14:textId="77777777" w:rsidR="009C70EB" w:rsidRDefault="009C70EB" w:rsidP="009C70EB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市の広報に関する掲載及び協力</w:t>
            </w:r>
          </w:p>
        </w:tc>
        <w:tc>
          <w:tcPr>
            <w:tcW w:w="4634" w:type="dxa"/>
          </w:tcPr>
          <w:p w14:paraId="444563DE" w14:textId="77777777" w:rsidR="009C70EB" w:rsidRPr="009C70EB" w:rsidRDefault="009C70EB" w:rsidP="009C70EB">
            <w:pPr>
              <w:pStyle w:val="a8"/>
              <w:ind w:leftChars="0" w:left="588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□</w:t>
            </w:r>
            <w:r w:rsidRPr="009C70EB">
              <w:rPr>
                <w:rFonts w:ascii="ＭＳ 明朝" w:cs="Times New Roman" w:hint="eastAsia"/>
                <w:kern w:val="2"/>
              </w:rPr>
              <w:t>する</w:t>
            </w:r>
            <w:r w:rsidR="00285915">
              <w:rPr>
                <w:rFonts w:ascii="ＭＳ 明朝" w:cs="Times New Roman" w:hint="eastAsia"/>
                <w:kern w:val="2"/>
              </w:rPr>
              <w:t xml:space="preserve">　　　□しない</w:t>
            </w:r>
          </w:p>
        </w:tc>
      </w:tr>
    </w:tbl>
    <w:p w14:paraId="04EBEDD4" w14:textId="77777777" w:rsidR="00AD2D1E" w:rsidRDefault="00AD2D1E" w:rsidP="009C70EB">
      <w:pPr>
        <w:rPr>
          <w:rFonts w:ascii="ＭＳ 明朝" w:cs="Times New Roman"/>
          <w:kern w:val="2"/>
        </w:rPr>
      </w:pPr>
    </w:p>
    <w:p w14:paraId="6A0F88CC" w14:textId="77777777" w:rsidR="009C70EB" w:rsidRDefault="009C70EB" w:rsidP="009C70EB">
      <w:pPr>
        <w:rPr>
          <w:rFonts w:ascii="ＭＳ 明朝" w:cs="Times New Roman"/>
          <w:kern w:val="2"/>
        </w:rPr>
      </w:pPr>
    </w:p>
    <w:p w14:paraId="70FFEF72" w14:textId="77777777" w:rsidR="009C70EB" w:rsidRDefault="009C70EB" w:rsidP="009C70EB">
      <w:pPr>
        <w:rPr>
          <w:rFonts w:ascii="ＭＳ 明朝" w:cs="Times New Roman"/>
          <w:kern w:val="2"/>
        </w:rPr>
      </w:pPr>
    </w:p>
    <w:p w14:paraId="2591D37D" w14:textId="77777777" w:rsidR="009C70EB" w:rsidRDefault="009C70EB" w:rsidP="009C70EB">
      <w:pPr>
        <w:rPr>
          <w:rFonts w:ascii="ＭＳ 明朝" w:cs="Times New Roman"/>
          <w:kern w:val="2"/>
        </w:rPr>
      </w:pPr>
    </w:p>
    <w:p w14:paraId="666B2B9D" w14:textId="77777777" w:rsidR="009C70EB" w:rsidRDefault="009C70EB" w:rsidP="009C70EB">
      <w:pPr>
        <w:rPr>
          <w:rFonts w:ascii="ＭＳ 明朝" w:cs="Times New Roman"/>
          <w:kern w:val="2"/>
        </w:rPr>
      </w:pPr>
    </w:p>
    <w:p w14:paraId="387511A2" w14:textId="77777777" w:rsidR="009C70EB" w:rsidRDefault="009C70EB" w:rsidP="009C70EB">
      <w:pPr>
        <w:rPr>
          <w:rFonts w:ascii="ＭＳ 明朝" w:cs="Times New Roman"/>
          <w:kern w:val="2"/>
        </w:rPr>
      </w:pPr>
    </w:p>
    <w:p w14:paraId="7E324765" w14:textId="77777777" w:rsidR="009C70EB" w:rsidRDefault="009C70EB" w:rsidP="009C70EB">
      <w:pPr>
        <w:rPr>
          <w:rFonts w:ascii="ＭＳ 明朝" w:cs="Times New Roman"/>
          <w:kern w:val="2"/>
        </w:rPr>
      </w:pPr>
    </w:p>
    <w:p w14:paraId="69E9DBD5" w14:textId="77777777" w:rsidR="009C70EB" w:rsidRDefault="009C70EB" w:rsidP="009C70EB">
      <w:pPr>
        <w:rPr>
          <w:rFonts w:ascii="ＭＳ 明朝" w:cs="Times New Roman"/>
          <w:kern w:val="2"/>
        </w:rPr>
      </w:pPr>
    </w:p>
    <w:p w14:paraId="4BA37B2E" w14:textId="77777777" w:rsidR="009C70EB" w:rsidRDefault="009C70EB" w:rsidP="009C70EB">
      <w:pPr>
        <w:rPr>
          <w:rFonts w:ascii="ＭＳ 明朝" w:cs="Times New Roman"/>
          <w:kern w:val="2"/>
        </w:rPr>
      </w:pPr>
    </w:p>
    <w:p w14:paraId="59B976C4" w14:textId="77777777" w:rsidR="009C70EB" w:rsidRDefault="009C70EB" w:rsidP="009C70EB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３</w:t>
      </w:r>
      <w:r w:rsidRPr="002B6AD1">
        <w:rPr>
          <w:rFonts w:ascii="ＭＳ 明朝" w:hAnsi="ＭＳ 明朝" w:cs="Times New Roman" w:hint="eastAsia"/>
          <w:kern w:val="2"/>
        </w:rPr>
        <w:t>．</w:t>
      </w:r>
      <w:r w:rsidRPr="009C70EB">
        <w:rPr>
          <w:rFonts w:hint="eastAsia"/>
        </w:rPr>
        <w:t>移住者記載欄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999"/>
        <w:gridCol w:w="4526"/>
      </w:tblGrid>
      <w:tr w:rsidR="009C70EB" w14:paraId="7144104B" w14:textId="77777777" w:rsidTr="007C3A0E">
        <w:tc>
          <w:tcPr>
            <w:tcW w:w="4099" w:type="dxa"/>
          </w:tcPr>
          <w:p w14:paraId="3B0E1BFD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氏名</w:t>
            </w:r>
          </w:p>
        </w:tc>
        <w:tc>
          <w:tcPr>
            <w:tcW w:w="4634" w:type="dxa"/>
          </w:tcPr>
          <w:p w14:paraId="27548A22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01305DC2" w14:textId="77777777" w:rsidTr="007C3A0E">
        <w:tc>
          <w:tcPr>
            <w:tcW w:w="4099" w:type="dxa"/>
          </w:tcPr>
          <w:p w14:paraId="5B31F432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転入日</w:t>
            </w:r>
          </w:p>
        </w:tc>
        <w:tc>
          <w:tcPr>
            <w:tcW w:w="4634" w:type="dxa"/>
          </w:tcPr>
          <w:p w14:paraId="2672122F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6B962673" w14:textId="77777777" w:rsidTr="0076230C">
        <w:tc>
          <w:tcPr>
            <w:tcW w:w="4099" w:type="dxa"/>
            <w:vAlign w:val="center"/>
          </w:tcPr>
          <w:p w14:paraId="3789964C" w14:textId="77777777" w:rsidR="009C70EB" w:rsidRDefault="009C70EB" w:rsidP="0076230C">
            <w:pPr>
              <w:jc w:val="both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転入後の住所</w:t>
            </w:r>
          </w:p>
        </w:tc>
        <w:tc>
          <w:tcPr>
            <w:tcW w:w="4634" w:type="dxa"/>
          </w:tcPr>
          <w:p w14:paraId="3457ABA4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〒</w:t>
            </w:r>
          </w:p>
          <w:p w14:paraId="22608334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雲仙市</w:t>
            </w:r>
          </w:p>
        </w:tc>
      </w:tr>
      <w:tr w:rsidR="009C70EB" w14:paraId="2544447C" w14:textId="77777777" w:rsidTr="007C3A0E">
        <w:tc>
          <w:tcPr>
            <w:tcW w:w="4099" w:type="dxa"/>
          </w:tcPr>
          <w:p w14:paraId="7A4DEB55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紹介者との住所について</w:t>
            </w:r>
          </w:p>
        </w:tc>
        <w:tc>
          <w:tcPr>
            <w:tcW w:w="4634" w:type="dxa"/>
          </w:tcPr>
          <w:p w14:paraId="1A4A08E7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 xml:space="preserve">　□紹介者と同一住所ではない。</w:t>
            </w:r>
          </w:p>
        </w:tc>
      </w:tr>
      <w:tr w:rsidR="009C70EB" w14:paraId="2C3B4FC5" w14:textId="77777777" w:rsidTr="0076230C">
        <w:tc>
          <w:tcPr>
            <w:tcW w:w="4099" w:type="dxa"/>
            <w:vAlign w:val="center"/>
          </w:tcPr>
          <w:p w14:paraId="47041639" w14:textId="77777777" w:rsidR="009C70EB" w:rsidRDefault="009C70EB" w:rsidP="0076230C">
            <w:pPr>
              <w:jc w:val="both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制度を知ったきっかけ</w:t>
            </w:r>
          </w:p>
        </w:tc>
        <w:tc>
          <w:tcPr>
            <w:tcW w:w="4634" w:type="dxa"/>
          </w:tcPr>
          <w:p w14:paraId="02D565FF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  <w:p w14:paraId="4FB6A095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108DCFCA" w14:textId="77777777" w:rsidTr="007C3A0E">
        <w:tc>
          <w:tcPr>
            <w:tcW w:w="4099" w:type="dxa"/>
          </w:tcPr>
          <w:p w14:paraId="7A7008A9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  <w:p w14:paraId="37094244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紹介者からＰＲを受けて感じたこと</w:t>
            </w:r>
          </w:p>
          <w:p w14:paraId="794002BE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</w:tc>
        <w:tc>
          <w:tcPr>
            <w:tcW w:w="4634" w:type="dxa"/>
          </w:tcPr>
          <w:p w14:paraId="27B61D46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1D6BC178" w14:textId="77777777" w:rsidTr="007C3A0E">
        <w:tc>
          <w:tcPr>
            <w:tcW w:w="4099" w:type="dxa"/>
          </w:tcPr>
          <w:p w14:paraId="2B692531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  <w:p w14:paraId="7BC4941A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移住の決め手</w:t>
            </w:r>
          </w:p>
          <w:p w14:paraId="3F729857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</w:tc>
        <w:tc>
          <w:tcPr>
            <w:tcW w:w="4634" w:type="dxa"/>
          </w:tcPr>
          <w:p w14:paraId="2A4B14DA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1E8D48F0" w14:textId="77777777" w:rsidTr="007C3A0E">
        <w:tc>
          <w:tcPr>
            <w:tcW w:w="4099" w:type="dxa"/>
          </w:tcPr>
          <w:p w14:paraId="49E9DD01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  <w:p w14:paraId="2BD042FC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自身が考える雲仙市の魅力</w:t>
            </w:r>
          </w:p>
          <w:p w14:paraId="6FA68C4B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</w:tc>
        <w:tc>
          <w:tcPr>
            <w:tcW w:w="4634" w:type="dxa"/>
          </w:tcPr>
          <w:p w14:paraId="636115C6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</w:p>
        </w:tc>
      </w:tr>
      <w:tr w:rsidR="009C70EB" w14:paraId="4586C1E9" w14:textId="77777777" w:rsidTr="007C3A0E">
        <w:tc>
          <w:tcPr>
            <w:tcW w:w="4099" w:type="dxa"/>
          </w:tcPr>
          <w:p w14:paraId="2D33EA44" w14:textId="77777777" w:rsidR="009C70EB" w:rsidRDefault="009C70EB" w:rsidP="007C3A0E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市の広報に関する掲載及び協力</w:t>
            </w:r>
          </w:p>
        </w:tc>
        <w:tc>
          <w:tcPr>
            <w:tcW w:w="4634" w:type="dxa"/>
          </w:tcPr>
          <w:p w14:paraId="3BAF0CB1" w14:textId="77777777" w:rsidR="009C70EB" w:rsidRPr="00285915" w:rsidRDefault="00285915" w:rsidP="00285915">
            <w:pPr>
              <w:ind w:firstLineChars="100" w:firstLine="226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□</w:t>
            </w:r>
            <w:r w:rsidRPr="009C70EB">
              <w:rPr>
                <w:rFonts w:ascii="ＭＳ 明朝" w:cs="Times New Roman" w:hint="eastAsia"/>
                <w:kern w:val="2"/>
              </w:rPr>
              <w:t>する</w:t>
            </w:r>
            <w:r>
              <w:rPr>
                <w:rFonts w:ascii="ＭＳ 明朝" w:cs="Times New Roman" w:hint="eastAsia"/>
                <w:kern w:val="2"/>
              </w:rPr>
              <w:t xml:space="preserve">　　　□しない</w:t>
            </w:r>
          </w:p>
        </w:tc>
      </w:tr>
    </w:tbl>
    <w:p w14:paraId="5DC9D8CA" w14:textId="77777777" w:rsidR="009C70EB" w:rsidRPr="009C70EB" w:rsidRDefault="009C70EB" w:rsidP="009C70EB">
      <w:pPr>
        <w:rPr>
          <w:rFonts w:ascii="ＭＳ 明朝" w:cs="Times New Roman"/>
          <w:kern w:val="2"/>
        </w:rPr>
      </w:pPr>
    </w:p>
    <w:p w14:paraId="238EB2B9" w14:textId="77777777" w:rsidR="009C70EB" w:rsidRDefault="009C70EB" w:rsidP="009C70EB">
      <w:pPr>
        <w:rPr>
          <w:rFonts w:ascii="ＭＳ 明朝" w:cs="Times New Roman"/>
          <w:kern w:val="2"/>
        </w:rPr>
      </w:pPr>
    </w:p>
    <w:p w14:paraId="346B27EB" w14:textId="77777777" w:rsidR="00050AFB" w:rsidRDefault="009C70EB" w:rsidP="00050AFB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３</w:t>
      </w:r>
      <w:r w:rsidR="00050AFB" w:rsidRPr="002B6AD1">
        <w:rPr>
          <w:rFonts w:ascii="ＭＳ 明朝" w:hAnsi="ＭＳ 明朝" w:cs="Times New Roman" w:hint="eastAsia"/>
          <w:kern w:val="2"/>
        </w:rPr>
        <w:t>．添付書類</w:t>
      </w:r>
    </w:p>
    <w:p w14:paraId="0DE72B81" w14:textId="77777777" w:rsidR="009C70EB" w:rsidRPr="00D41A96" w:rsidRDefault="00285915" w:rsidP="00D90E60">
      <w:pPr>
        <w:autoSpaceDE/>
        <w:autoSpaceDN/>
        <w:adjustRightInd/>
        <w:jc w:val="both"/>
      </w:pPr>
      <w:r>
        <w:rPr>
          <w:rFonts w:ascii="ＭＳ 明朝" w:hAnsi="ＭＳ 明朝" w:cs="Times New Roman" w:hint="eastAsia"/>
          <w:kern w:val="2"/>
        </w:rPr>
        <w:t xml:space="preserve">　　</w:t>
      </w:r>
      <w:bookmarkStart w:id="0" w:name="_Hlk190375123"/>
      <w:r w:rsidR="009C70EB">
        <w:rPr>
          <w:rFonts w:hint="eastAsia"/>
        </w:rPr>
        <w:t>紹介者</w:t>
      </w:r>
      <w:bookmarkStart w:id="1" w:name="_Hlk190373018"/>
      <w:r w:rsidR="009C70EB">
        <w:rPr>
          <w:rFonts w:hint="eastAsia"/>
        </w:rPr>
        <w:t>の身分証明書</w:t>
      </w:r>
      <w:r w:rsidR="009C70EB" w:rsidRPr="00D41A96">
        <w:rPr>
          <w:rFonts w:hint="eastAsia"/>
        </w:rPr>
        <w:t>等の写し</w:t>
      </w:r>
      <w:bookmarkEnd w:id="1"/>
    </w:p>
    <w:p w14:paraId="787CB220" w14:textId="77777777" w:rsidR="009C70EB" w:rsidRPr="00D41A96" w:rsidRDefault="009C70EB" w:rsidP="009C70EB">
      <w:r w:rsidRPr="00D41A96">
        <w:rPr>
          <w:rFonts w:hint="eastAsia"/>
        </w:rPr>
        <w:t xml:space="preserve">　　移住者の身分証明書等の写し</w:t>
      </w:r>
    </w:p>
    <w:p w14:paraId="62CA73A7" w14:textId="77777777" w:rsidR="00050AFB" w:rsidRPr="00D41A96" w:rsidRDefault="009C70EB" w:rsidP="009C70EB">
      <w:pPr>
        <w:spacing w:line="350" w:lineRule="atLeast"/>
        <w:ind w:left="226" w:hangingChars="100" w:hanging="226"/>
        <w:rPr>
          <w:rFonts w:ascii="ＭＳ 明朝" w:cs="ＭＳ 明朝"/>
        </w:rPr>
      </w:pPr>
      <w:r w:rsidRPr="00D41A96">
        <w:rPr>
          <w:rFonts w:ascii="ＭＳ 明朝" w:cs="ＭＳ 明朝" w:hint="eastAsia"/>
        </w:rPr>
        <w:t xml:space="preserve">　　</w:t>
      </w:r>
      <w:r w:rsidRPr="00D41A96">
        <w:rPr>
          <w:rFonts w:hint="eastAsia"/>
        </w:rPr>
        <w:t>移住者の住民票の写し</w:t>
      </w:r>
      <w:bookmarkEnd w:id="0"/>
      <w:r w:rsidR="007D560F" w:rsidRPr="00D41A96">
        <w:rPr>
          <w:rFonts w:hint="eastAsia"/>
        </w:rPr>
        <w:t>（転入前の住所地が記載してあるものに限る。）</w:t>
      </w:r>
    </w:p>
    <w:sectPr w:rsidR="00050AFB" w:rsidRPr="00D41A96" w:rsidSect="0069361C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B4AB" w14:textId="77777777" w:rsidR="00307F06" w:rsidRDefault="00307F06" w:rsidP="00FC13FD">
      <w:r>
        <w:separator/>
      </w:r>
    </w:p>
  </w:endnote>
  <w:endnote w:type="continuationSeparator" w:id="0">
    <w:p w14:paraId="33DDE76E" w14:textId="77777777" w:rsidR="00307F06" w:rsidRDefault="00307F06" w:rsidP="00FC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BB97" w14:textId="77777777" w:rsidR="00307F06" w:rsidRDefault="00307F06" w:rsidP="00FC13FD">
      <w:r>
        <w:separator/>
      </w:r>
    </w:p>
  </w:footnote>
  <w:footnote w:type="continuationSeparator" w:id="0">
    <w:p w14:paraId="7AD2E6A3" w14:textId="77777777" w:rsidR="00307F06" w:rsidRDefault="00307F06" w:rsidP="00FC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lvl w:ilvl="0">
      <w:start w:val="1"/>
      <w:numFmt w:val="decimalFullWidth"/>
      <w:suff w:val="nothing"/>
      <w:lvlText w:val="%1．"/>
      <w:lvlJc w:val="left"/>
      <w:rPr>
        <w:rFonts w:cs="Times New Roman"/>
      </w:rPr>
    </w:lvl>
  </w:abstractNum>
  <w:abstractNum w:abstractNumId="1" w15:restartNumberingAfterBreak="0">
    <w:nsid w:val="47A96771"/>
    <w:multiLevelType w:val="hybridMultilevel"/>
    <w:tmpl w:val="DDE09614"/>
    <w:lvl w:ilvl="0" w:tplc="6A76BFE8">
      <w:start w:val="2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52BF3EFF"/>
    <w:multiLevelType w:val="hybridMultilevel"/>
    <w:tmpl w:val="FDC415F0"/>
    <w:lvl w:ilvl="0" w:tplc="DF9AD3B2">
      <w:start w:val="1"/>
      <w:numFmt w:val="decimalFullWidth"/>
      <w:lvlText w:val="（%1）"/>
      <w:lvlJc w:val="left"/>
      <w:pPr>
        <w:ind w:left="1356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  <w:rPr>
        <w:rFonts w:cs="Times New Roman"/>
      </w:rPr>
    </w:lvl>
  </w:abstractNum>
  <w:abstractNum w:abstractNumId="3" w15:restartNumberingAfterBreak="0">
    <w:nsid w:val="55F562AE"/>
    <w:multiLevelType w:val="hybridMultilevel"/>
    <w:tmpl w:val="F6A0F0E0"/>
    <w:lvl w:ilvl="0" w:tplc="2C4A854A">
      <w:start w:val="1"/>
      <w:numFmt w:val="decimalFullWidth"/>
      <w:lvlText w:val="（%1）"/>
      <w:lvlJc w:val="left"/>
      <w:pPr>
        <w:ind w:left="1356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  <w:rPr>
        <w:rFonts w:cs="Times New Roman"/>
      </w:rPr>
    </w:lvl>
  </w:abstractNum>
  <w:abstractNum w:abstractNumId="4" w15:restartNumberingAfterBreak="0">
    <w:nsid w:val="6AD37EB3"/>
    <w:multiLevelType w:val="hybridMultilevel"/>
    <w:tmpl w:val="36F84808"/>
    <w:lvl w:ilvl="0" w:tplc="9DCC15D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D62AA"/>
    <w:multiLevelType w:val="hybridMultilevel"/>
    <w:tmpl w:val="5A061C0E"/>
    <w:lvl w:ilvl="0" w:tplc="AC78EDB2">
      <w:start w:val="1"/>
      <w:numFmt w:val="decimalFullWidth"/>
      <w:lvlText w:val="（%1）"/>
      <w:lvlJc w:val="left"/>
      <w:pPr>
        <w:ind w:left="1356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  <w:rPr>
        <w:rFonts w:cs="Times New Roman"/>
      </w:rPr>
    </w:lvl>
  </w:abstractNum>
  <w:abstractNum w:abstractNumId="6" w15:restartNumberingAfterBreak="0">
    <w:nsid w:val="7B7A44C8"/>
    <w:multiLevelType w:val="hybridMultilevel"/>
    <w:tmpl w:val="2DB4BC02"/>
    <w:lvl w:ilvl="0" w:tplc="BB52E2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17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9A"/>
    <w:rsid w:val="0000273D"/>
    <w:rsid w:val="00003AFE"/>
    <w:rsid w:val="00017F47"/>
    <w:rsid w:val="000201E9"/>
    <w:rsid w:val="00025A32"/>
    <w:rsid w:val="00031C51"/>
    <w:rsid w:val="000429D8"/>
    <w:rsid w:val="00050AFB"/>
    <w:rsid w:val="0006153F"/>
    <w:rsid w:val="00063380"/>
    <w:rsid w:val="00070F75"/>
    <w:rsid w:val="00076C57"/>
    <w:rsid w:val="0008176D"/>
    <w:rsid w:val="000A0D76"/>
    <w:rsid w:val="000C2A96"/>
    <w:rsid w:val="000E4063"/>
    <w:rsid w:val="000F0578"/>
    <w:rsid w:val="00111E88"/>
    <w:rsid w:val="0011239A"/>
    <w:rsid w:val="00116CC3"/>
    <w:rsid w:val="00124A0B"/>
    <w:rsid w:val="001641C3"/>
    <w:rsid w:val="001672FA"/>
    <w:rsid w:val="00167F91"/>
    <w:rsid w:val="00180CE9"/>
    <w:rsid w:val="00196717"/>
    <w:rsid w:val="001A0B6F"/>
    <w:rsid w:val="001A5252"/>
    <w:rsid w:val="001C06E8"/>
    <w:rsid w:val="001C3A8B"/>
    <w:rsid w:val="001C66A4"/>
    <w:rsid w:val="001D1680"/>
    <w:rsid w:val="001F2DEE"/>
    <w:rsid w:val="001F7A00"/>
    <w:rsid w:val="0020431A"/>
    <w:rsid w:val="00233333"/>
    <w:rsid w:val="002342BE"/>
    <w:rsid w:val="00234DF7"/>
    <w:rsid w:val="00237F97"/>
    <w:rsid w:val="0024038A"/>
    <w:rsid w:val="002478CB"/>
    <w:rsid w:val="00256100"/>
    <w:rsid w:val="002743CE"/>
    <w:rsid w:val="00276EA5"/>
    <w:rsid w:val="002809AB"/>
    <w:rsid w:val="00284A23"/>
    <w:rsid w:val="002856DF"/>
    <w:rsid w:val="00285915"/>
    <w:rsid w:val="002B4291"/>
    <w:rsid w:val="002B6AD1"/>
    <w:rsid w:val="002C72F8"/>
    <w:rsid w:val="002D180D"/>
    <w:rsid w:val="002D6DDF"/>
    <w:rsid w:val="002E619E"/>
    <w:rsid w:val="003077C7"/>
    <w:rsid w:val="00307F06"/>
    <w:rsid w:val="003105E1"/>
    <w:rsid w:val="00313970"/>
    <w:rsid w:val="00317E63"/>
    <w:rsid w:val="00332503"/>
    <w:rsid w:val="003377BA"/>
    <w:rsid w:val="003410D1"/>
    <w:rsid w:val="00343EF2"/>
    <w:rsid w:val="003672E9"/>
    <w:rsid w:val="003738A0"/>
    <w:rsid w:val="003762C5"/>
    <w:rsid w:val="00384E6F"/>
    <w:rsid w:val="003A15F7"/>
    <w:rsid w:val="003A1751"/>
    <w:rsid w:val="003C545A"/>
    <w:rsid w:val="003D01E5"/>
    <w:rsid w:val="003F1525"/>
    <w:rsid w:val="003F6870"/>
    <w:rsid w:val="00444107"/>
    <w:rsid w:val="00471F09"/>
    <w:rsid w:val="004745BE"/>
    <w:rsid w:val="00492ED5"/>
    <w:rsid w:val="0049416D"/>
    <w:rsid w:val="004A05D0"/>
    <w:rsid w:val="004A4EC7"/>
    <w:rsid w:val="004B07C0"/>
    <w:rsid w:val="004C3915"/>
    <w:rsid w:val="004D448E"/>
    <w:rsid w:val="00507ACB"/>
    <w:rsid w:val="00521A14"/>
    <w:rsid w:val="00522C7E"/>
    <w:rsid w:val="005279FD"/>
    <w:rsid w:val="00550284"/>
    <w:rsid w:val="00560D52"/>
    <w:rsid w:val="00561C17"/>
    <w:rsid w:val="0058140C"/>
    <w:rsid w:val="00581857"/>
    <w:rsid w:val="00582AA0"/>
    <w:rsid w:val="005B2BB8"/>
    <w:rsid w:val="005B360F"/>
    <w:rsid w:val="005F1549"/>
    <w:rsid w:val="005F5326"/>
    <w:rsid w:val="00606F0A"/>
    <w:rsid w:val="00610185"/>
    <w:rsid w:val="006132E1"/>
    <w:rsid w:val="00615A5B"/>
    <w:rsid w:val="006215DE"/>
    <w:rsid w:val="00630DFA"/>
    <w:rsid w:val="006410AA"/>
    <w:rsid w:val="00645280"/>
    <w:rsid w:val="00655D22"/>
    <w:rsid w:val="00656C0D"/>
    <w:rsid w:val="00666D03"/>
    <w:rsid w:val="00670C7A"/>
    <w:rsid w:val="00684688"/>
    <w:rsid w:val="006865F9"/>
    <w:rsid w:val="0069090C"/>
    <w:rsid w:val="00692DD4"/>
    <w:rsid w:val="0069361C"/>
    <w:rsid w:val="006A711E"/>
    <w:rsid w:val="006B3D7F"/>
    <w:rsid w:val="006B69DB"/>
    <w:rsid w:val="006B7F6C"/>
    <w:rsid w:val="006C4C54"/>
    <w:rsid w:val="006F3616"/>
    <w:rsid w:val="006F59C6"/>
    <w:rsid w:val="00703B77"/>
    <w:rsid w:val="00705147"/>
    <w:rsid w:val="0071625E"/>
    <w:rsid w:val="00741F10"/>
    <w:rsid w:val="0076230C"/>
    <w:rsid w:val="007678B0"/>
    <w:rsid w:val="00770956"/>
    <w:rsid w:val="00771357"/>
    <w:rsid w:val="00777C6D"/>
    <w:rsid w:val="00797BEC"/>
    <w:rsid w:val="007A0B72"/>
    <w:rsid w:val="007A5060"/>
    <w:rsid w:val="007A6F19"/>
    <w:rsid w:val="007C3A0E"/>
    <w:rsid w:val="007C4853"/>
    <w:rsid w:val="007D560F"/>
    <w:rsid w:val="007E3493"/>
    <w:rsid w:val="007E3694"/>
    <w:rsid w:val="007E53EC"/>
    <w:rsid w:val="007F022A"/>
    <w:rsid w:val="007F4E5E"/>
    <w:rsid w:val="00807A66"/>
    <w:rsid w:val="00831B25"/>
    <w:rsid w:val="008412E6"/>
    <w:rsid w:val="008416A8"/>
    <w:rsid w:val="00843A50"/>
    <w:rsid w:val="008450DD"/>
    <w:rsid w:val="008547A7"/>
    <w:rsid w:val="00867939"/>
    <w:rsid w:val="00871270"/>
    <w:rsid w:val="00885BB2"/>
    <w:rsid w:val="00895EDA"/>
    <w:rsid w:val="008C15FC"/>
    <w:rsid w:val="008C3E7B"/>
    <w:rsid w:val="008E5D90"/>
    <w:rsid w:val="008F26DF"/>
    <w:rsid w:val="008F4011"/>
    <w:rsid w:val="00906C29"/>
    <w:rsid w:val="009072F1"/>
    <w:rsid w:val="00912ECF"/>
    <w:rsid w:val="00913BB8"/>
    <w:rsid w:val="009249C4"/>
    <w:rsid w:val="00924F1B"/>
    <w:rsid w:val="0092644D"/>
    <w:rsid w:val="00931C71"/>
    <w:rsid w:val="00934C4F"/>
    <w:rsid w:val="00951AC2"/>
    <w:rsid w:val="00955414"/>
    <w:rsid w:val="00983FE4"/>
    <w:rsid w:val="0099545C"/>
    <w:rsid w:val="009A1C67"/>
    <w:rsid w:val="009B1F34"/>
    <w:rsid w:val="009B234A"/>
    <w:rsid w:val="009C09D1"/>
    <w:rsid w:val="009C4B04"/>
    <w:rsid w:val="009C5103"/>
    <w:rsid w:val="009C70EB"/>
    <w:rsid w:val="009D1FB3"/>
    <w:rsid w:val="009F1C2C"/>
    <w:rsid w:val="009F4FDB"/>
    <w:rsid w:val="00A175DE"/>
    <w:rsid w:val="00A21AF7"/>
    <w:rsid w:val="00A31208"/>
    <w:rsid w:val="00A43132"/>
    <w:rsid w:val="00A6269F"/>
    <w:rsid w:val="00A63628"/>
    <w:rsid w:val="00A70E36"/>
    <w:rsid w:val="00A745BE"/>
    <w:rsid w:val="00A94DBA"/>
    <w:rsid w:val="00AC0B26"/>
    <w:rsid w:val="00AC2B75"/>
    <w:rsid w:val="00AC6EE9"/>
    <w:rsid w:val="00AD2D1E"/>
    <w:rsid w:val="00AD3733"/>
    <w:rsid w:val="00AD5AAE"/>
    <w:rsid w:val="00AE5D79"/>
    <w:rsid w:val="00B10C3D"/>
    <w:rsid w:val="00B356E3"/>
    <w:rsid w:val="00B36294"/>
    <w:rsid w:val="00B61A55"/>
    <w:rsid w:val="00B756BB"/>
    <w:rsid w:val="00B91C98"/>
    <w:rsid w:val="00B97AB9"/>
    <w:rsid w:val="00BC042D"/>
    <w:rsid w:val="00BC2D07"/>
    <w:rsid w:val="00BD4C68"/>
    <w:rsid w:val="00BD6987"/>
    <w:rsid w:val="00BE30B3"/>
    <w:rsid w:val="00BF063C"/>
    <w:rsid w:val="00BF203F"/>
    <w:rsid w:val="00BF2F37"/>
    <w:rsid w:val="00BF3995"/>
    <w:rsid w:val="00C2267F"/>
    <w:rsid w:val="00C2736E"/>
    <w:rsid w:val="00C51AA0"/>
    <w:rsid w:val="00C53592"/>
    <w:rsid w:val="00C7386C"/>
    <w:rsid w:val="00C80C70"/>
    <w:rsid w:val="00C839F4"/>
    <w:rsid w:val="00CA10CD"/>
    <w:rsid w:val="00CB2A7E"/>
    <w:rsid w:val="00CC1D59"/>
    <w:rsid w:val="00CC4F6E"/>
    <w:rsid w:val="00CD72C0"/>
    <w:rsid w:val="00CE4C20"/>
    <w:rsid w:val="00CE7F6B"/>
    <w:rsid w:val="00CF6EAD"/>
    <w:rsid w:val="00D0240B"/>
    <w:rsid w:val="00D16E77"/>
    <w:rsid w:val="00D320FA"/>
    <w:rsid w:val="00D41A96"/>
    <w:rsid w:val="00D5608D"/>
    <w:rsid w:val="00D65D36"/>
    <w:rsid w:val="00D74E89"/>
    <w:rsid w:val="00D83AE3"/>
    <w:rsid w:val="00D861BF"/>
    <w:rsid w:val="00D90E60"/>
    <w:rsid w:val="00DA4EEB"/>
    <w:rsid w:val="00DA6154"/>
    <w:rsid w:val="00DB0622"/>
    <w:rsid w:val="00DB5B70"/>
    <w:rsid w:val="00DC65CF"/>
    <w:rsid w:val="00DF25F7"/>
    <w:rsid w:val="00DF3B3C"/>
    <w:rsid w:val="00DF63B9"/>
    <w:rsid w:val="00DF7054"/>
    <w:rsid w:val="00E03F36"/>
    <w:rsid w:val="00E07DF5"/>
    <w:rsid w:val="00E25D7B"/>
    <w:rsid w:val="00E2610B"/>
    <w:rsid w:val="00E31999"/>
    <w:rsid w:val="00E41AFB"/>
    <w:rsid w:val="00E61B5C"/>
    <w:rsid w:val="00E6408C"/>
    <w:rsid w:val="00E6641A"/>
    <w:rsid w:val="00E66E7C"/>
    <w:rsid w:val="00EB4706"/>
    <w:rsid w:val="00EB6692"/>
    <w:rsid w:val="00EC0A8F"/>
    <w:rsid w:val="00EC674C"/>
    <w:rsid w:val="00EC7AE3"/>
    <w:rsid w:val="00EE57AA"/>
    <w:rsid w:val="00EE68DE"/>
    <w:rsid w:val="00F14B4E"/>
    <w:rsid w:val="00F154EC"/>
    <w:rsid w:val="00F15C95"/>
    <w:rsid w:val="00F2274F"/>
    <w:rsid w:val="00F2500A"/>
    <w:rsid w:val="00F25A72"/>
    <w:rsid w:val="00F4337C"/>
    <w:rsid w:val="00F44471"/>
    <w:rsid w:val="00F46802"/>
    <w:rsid w:val="00F66F69"/>
    <w:rsid w:val="00F90A6E"/>
    <w:rsid w:val="00F90EF3"/>
    <w:rsid w:val="00F92732"/>
    <w:rsid w:val="00FA0E77"/>
    <w:rsid w:val="00FA3202"/>
    <w:rsid w:val="00FB5EB8"/>
    <w:rsid w:val="00FC13FD"/>
    <w:rsid w:val="00FE5A31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8FFE2"/>
  <w14:defaultImageDpi w14:val="0"/>
  <w15:docId w15:val="{2BE1EDA9-88FB-4892-849D-9DC1363D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53F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3F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FC13F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C13F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FC13FD"/>
    <w:rPr>
      <w:rFonts w:cs="Times New Roman"/>
    </w:rPr>
  </w:style>
  <w:style w:type="table" w:styleId="a7">
    <w:name w:val="Table Grid"/>
    <w:basedOn w:val="a1"/>
    <w:uiPriority w:val="39"/>
    <w:rsid w:val="00D0240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12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0E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A0E77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locked/>
    <w:rsid w:val="00AD2D1E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8196-BA09-43D8-9B75-580C09C8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5-03-06T04:35:00Z</cp:lastPrinted>
  <dcterms:created xsi:type="dcterms:W3CDTF">2025-03-27T00:03:00Z</dcterms:created>
  <dcterms:modified xsi:type="dcterms:W3CDTF">2025-03-27T00:03:00Z</dcterms:modified>
</cp:coreProperties>
</file>